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4A8" w:rsidRPr="0024612D" w:rsidRDefault="00E21275" w:rsidP="00920E2C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904A8"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BB0EB4" w:rsidP="00AE2499">
      <w:pPr>
        <w:jc w:val="both"/>
        <w:rPr>
          <w:rFonts w:ascii="Century Gothic" w:hAnsi="Century Gothic"/>
          <w:b/>
          <w:sz w:val="22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147955</wp:posOffset>
                </wp:positionH>
                <wp:positionV relativeFrom="paragraph">
                  <wp:posOffset>136525</wp:posOffset>
                </wp:positionV>
                <wp:extent cx="2562225" cy="6311900"/>
                <wp:effectExtent l="0" t="0" r="28575" b="1270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31190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B0E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6</w:t>
                            </w:r>
                            <w:r w:rsid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BB0E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0E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B0E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</w:t>
                            </w:r>
                            <w:r w:rsidR="00920E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 – 17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:rsidR="00BB0EB4" w:rsidRDefault="002E344B" w:rsidP="00BB0EB4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B0E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IMS</w:t>
                            </w:r>
                          </w:p>
                          <w:p w:rsidR="002E344B" w:rsidRPr="00BB0EB4" w:rsidRDefault="002E344B" w:rsidP="00BB0EB4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11.65pt;margin-top:10.75pt;width:201.75pt;height:497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B0E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6</w:t>
                      </w:r>
                      <w:r w:rsid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1</w:t>
                      </w:r>
                      <w:r w:rsidR="00BB0E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0E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 w:rsid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BB0E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20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</w:t>
                      </w:r>
                      <w:r w:rsidR="00920E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 – 17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</w:t>
                      </w:r>
                    </w:p>
                    <w:p w:rsidR="00BB0EB4" w:rsidRDefault="002E344B" w:rsidP="00BB0EB4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B0E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IMS</w:t>
                      </w:r>
                    </w:p>
                    <w:p w:rsidR="002E344B" w:rsidRPr="00BB0EB4" w:rsidRDefault="002E344B" w:rsidP="00BB0EB4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4C08E0" w:rsidP="00AE2499">
      <w:pPr>
        <w:jc w:val="both"/>
        <w:rPr>
          <w:rFonts w:ascii="Century Gothic" w:hAnsi="Century Gothic"/>
          <w:b/>
          <w:sz w:val="16"/>
          <w:szCs w:val="16"/>
        </w:rPr>
      </w:pP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r w:rsidRPr="00E016FC">
        <w:rPr>
          <w:rFonts w:ascii="Arial" w:hAnsi="Arial" w:cs="Arial"/>
          <w:i/>
          <w:sz w:val="22"/>
          <w:szCs w:val="22"/>
        </w:rPr>
        <w:t xml:space="preserve">conforme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 xml:space="preserve">les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 xml:space="preserve">ravailler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énoncer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BB0EB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6</w:t>
      </w:r>
      <w:r w:rsidR="00920E2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/1</w:t>
      </w:r>
      <w:r w:rsidR="00BB0EB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</w:t>
      </w:r>
      <w:r w:rsidR="00BB0EB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7</w:t>
      </w:r>
      <w:r w:rsidR="00920E2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/1</w:t>
      </w:r>
      <w:r w:rsidR="00BB0EB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</w:t>
      </w:r>
      <w:r w:rsidR="00920E2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/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0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1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BB0EB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REIMS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>Merci de renvoyer ce bulletin</w:t>
      </w:r>
      <w:r w:rsidR="00BF38CD">
        <w:rPr>
          <w:rFonts w:ascii="Arial" w:hAnsi="Arial" w:cs="Arial"/>
          <w:b/>
          <w:sz w:val="20"/>
          <w:szCs w:val="22"/>
          <w:lang w:eastAsia="fr-FR"/>
        </w:rPr>
        <w:t xml:space="preserve"> p</w:t>
      </w:r>
      <w:r w:rsidRPr="0064473E">
        <w:rPr>
          <w:rFonts w:ascii="Arial" w:hAnsi="Arial" w:cs="Arial"/>
          <w:b/>
          <w:sz w:val="20"/>
          <w:szCs w:val="22"/>
          <w:lang w:eastAsia="fr-FR"/>
        </w:rPr>
        <w:t>ar courrier à l’adresse suivante</w:t>
      </w:r>
      <w:r w:rsidR="00920E2C">
        <w:rPr>
          <w:rFonts w:ascii="Arial" w:hAnsi="Arial" w:cs="Arial"/>
          <w:b/>
          <w:sz w:val="20"/>
          <w:szCs w:val="22"/>
          <w:lang w:eastAsia="fr-FR"/>
        </w:rPr>
        <w:t xml:space="preserve">, </w:t>
      </w:r>
      <w:r w:rsidR="00920E2C" w:rsidRPr="00920E2C">
        <w:rPr>
          <w:rFonts w:ascii="Arial" w:hAnsi="Arial" w:cs="Arial"/>
          <w:b/>
          <w:color w:val="FF0000"/>
          <w:sz w:val="20"/>
          <w:szCs w:val="22"/>
          <w:lang w:eastAsia="fr-FR"/>
        </w:rPr>
        <w:t xml:space="preserve">avant le </w:t>
      </w:r>
      <w:r w:rsidR="00BB0EB4">
        <w:rPr>
          <w:rFonts w:ascii="Arial" w:hAnsi="Arial" w:cs="Arial"/>
          <w:b/>
          <w:color w:val="FF0000"/>
          <w:sz w:val="20"/>
          <w:szCs w:val="22"/>
          <w:lang w:eastAsia="fr-FR"/>
        </w:rPr>
        <w:t xml:space="preserve">25 </w:t>
      </w:r>
      <w:bookmarkStart w:id="0" w:name="_GoBack"/>
      <w:bookmarkEnd w:id="0"/>
      <w:r w:rsidR="00920E2C" w:rsidRPr="00920E2C">
        <w:rPr>
          <w:rFonts w:ascii="Arial" w:hAnsi="Arial" w:cs="Arial"/>
          <w:b/>
          <w:color w:val="FF0000"/>
          <w:sz w:val="20"/>
          <w:szCs w:val="22"/>
          <w:lang w:eastAsia="fr-FR"/>
        </w:rPr>
        <w:t>novembre</w:t>
      </w:r>
      <w:r w:rsidRPr="00920E2C">
        <w:rPr>
          <w:rFonts w:ascii="Arial" w:hAnsi="Arial" w:cs="Arial"/>
          <w:b/>
          <w:color w:val="FF0000"/>
          <w:sz w:val="20"/>
          <w:szCs w:val="22"/>
          <w:lang w:eastAsia="fr-FR"/>
        </w:rPr>
        <w:t xml:space="preserve"> </w:t>
      </w:r>
      <w:r w:rsidRPr="0064473E">
        <w:rPr>
          <w:rFonts w:ascii="Arial" w:hAnsi="Arial" w:cs="Arial"/>
          <w:b/>
          <w:sz w:val="20"/>
          <w:szCs w:val="22"/>
          <w:lang w:eastAsia="fr-FR"/>
        </w:rPr>
        <w:t>: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 w:rsidRPr="0064473E">
        <w:rPr>
          <w:rFonts w:ascii="Arial" w:hAnsi="Arial" w:cs="Arial"/>
          <w:sz w:val="20"/>
          <w:szCs w:val="22"/>
          <w:lang w:eastAsia="fr-FR"/>
        </w:rPr>
        <w:t xml:space="preserve">France Assos Santé Grand Est </w:t>
      </w:r>
    </w:p>
    <w:p w:rsidR="0064473E" w:rsidRPr="0064473E" w:rsidRDefault="00BF38CD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>
        <w:rPr>
          <w:rFonts w:ascii="Arial" w:hAnsi="Arial" w:cs="Arial"/>
          <w:sz w:val="20"/>
          <w:szCs w:val="22"/>
          <w:lang w:eastAsia="fr-FR"/>
        </w:rPr>
        <w:t>Hôpital Civil - a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 xml:space="preserve">ncien bâtiment d’ophtalmologie 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 w:rsidRPr="0064473E">
        <w:rPr>
          <w:rFonts w:ascii="Arial" w:hAnsi="Arial" w:cs="Arial"/>
          <w:sz w:val="20"/>
          <w:szCs w:val="22"/>
          <w:lang w:eastAsia="fr-FR"/>
        </w:rPr>
        <w:t xml:space="preserve">1 place de l’Hôpital </w:t>
      </w:r>
    </w:p>
    <w:p w:rsidR="0064473E" w:rsidRPr="0064473E" w:rsidRDefault="00BF38CD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>
        <w:rPr>
          <w:rFonts w:ascii="Arial" w:hAnsi="Arial" w:cs="Arial"/>
          <w:sz w:val="20"/>
          <w:szCs w:val="22"/>
          <w:lang w:eastAsia="fr-FR"/>
        </w:rPr>
        <w:t xml:space="preserve">BP 426 - 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>670</w:t>
      </w:r>
      <w:r>
        <w:rPr>
          <w:rFonts w:ascii="Arial" w:hAnsi="Arial" w:cs="Arial"/>
          <w:sz w:val="20"/>
          <w:szCs w:val="22"/>
          <w:lang w:eastAsia="fr-FR"/>
        </w:rPr>
        <w:t>91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 xml:space="preserve"> Strasbourg</w:t>
      </w:r>
      <w:r>
        <w:rPr>
          <w:rFonts w:ascii="Arial" w:hAnsi="Arial" w:cs="Arial"/>
          <w:sz w:val="20"/>
          <w:szCs w:val="22"/>
          <w:lang w:eastAsia="fr-FR"/>
        </w:rPr>
        <w:t xml:space="preserve"> Cedex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OU 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Par mail à : </w:t>
      </w:r>
      <w:hyperlink r:id="rId16" w:history="1">
        <w:r w:rsidRPr="0064473E">
          <w:rPr>
            <w:rFonts w:ascii="Arial" w:hAnsi="Arial" w:cs="Arial"/>
            <w:b/>
            <w:color w:val="0000FF"/>
            <w:sz w:val="20"/>
            <w:szCs w:val="22"/>
            <w:u w:val="single"/>
            <w:lang w:eastAsia="fr-FR"/>
          </w:rPr>
          <w:t>sboudouaz@france-assos-sante.org</w:t>
        </w:r>
      </w:hyperlink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 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7" o:title=""/>
          </v:shape>
          <w:control r:id="rId19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17" o:title=""/>
          </v:shape>
          <w:control r:id="rId20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1"/>
          <w:footerReference w:type="default" r:id="rId22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0EB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0020C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27618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46040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BB0EB4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5473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F80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4473E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04546"/>
    <w:rsid w:val="00916074"/>
    <w:rsid w:val="00917959"/>
    <w:rsid w:val="00920E2C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B0EB4"/>
    <w:rsid w:val="00BC6EDD"/>
    <w:rsid w:val="00BE1B22"/>
    <w:rsid w:val="00BF068B"/>
    <w:rsid w:val="00BF31EB"/>
    <w:rsid w:val="00BF38CD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1205B746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mailto:sboudouaz@france-assos-sante.org" TargetMode="Externa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585-7A82-4B58-AE57-32A44B9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2</cp:revision>
  <cp:lastPrinted>2017-01-10T13:08:00Z</cp:lastPrinted>
  <dcterms:created xsi:type="dcterms:W3CDTF">2021-07-26T09:01:00Z</dcterms:created>
  <dcterms:modified xsi:type="dcterms:W3CDTF">2021-07-26T09:01:00Z</dcterms:modified>
</cp:coreProperties>
</file>